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BF9EC" w14:textId="77777777" w:rsidR="00672F42" w:rsidRPr="00472E78" w:rsidRDefault="00672F42" w:rsidP="00373770">
      <w:pPr>
        <w:spacing w:line="360" w:lineRule="auto"/>
        <w:rPr>
          <w:rFonts w:ascii="Arial" w:hAnsi="Arial" w:cs="Arial"/>
          <w:sz w:val="22"/>
        </w:rPr>
      </w:pPr>
    </w:p>
    <w:p w14:paraId="53A41154" w14:textId="48E46334" w:rsidR="00472E78" w:rsidRPr="00472E78" w:rsidRDefault="00373770" w:rsidP="002B4F29">
      <w:pPr>
        <w:spacing w:line="360" w:lineRule="auto"/>
        <w:rPr>
          <w:rFonts w:ascii="Arial" w:hAnsi="Arial" w:cs="Arial"/>
          <w:b/>
          <w:bCs/>
          <w:sz w:val="44"/>
        </w:rPr>
      </w:pPr>
      <w:r w:rsidRPr="00472E78">
        <w:rPr>
          <w:rFonts w:ascii="Arial" w:hAnsi="Arial" w:cs="Arial"/>
          <w:b/>
          <w:bCs/>
          <w:sz w:val="44"/>
        </w:rPr>
        <w:t xml:space="preserve">Supporting Pupils </w:t>
      </w:r>
      <w:r w:rsidR="006C3663">
        <w:rPr>
          <w:rFonts w:ascii="Arial" w:hAnsi="Arial" w:cs="Arial"/>
          <w:b/>
          <w:bCs/>
          <w:sz w:val="44"/>
        </w:rPr>
        <w:t>w</w:t>
      </w:r>
      <w:r w:rsidRPr="00472E78">
        <w:rPr>
          <w:rFonts w:ascii="Arial" w:hAnsi="Arial" w:cs="Arial"/>
          <w:b/>
          <w:bCs/>
          <w:sz w:val="44"/>
        </w:rPr>
        <w:t xml:space="preserve">ith Medical Conditions Policy 2019 </w:t>
      </w:r>
    </w:p>
    <w:p w14:paraId="4EB5CC40" w14:textId="4519204F" w:rsidR="00373770" w:rsidRPr="00472E78" w:rsidRDefault="00373770" w:rsidP="002B4F29">
      <w:pPr>
        <w:spacing w:line="360" w:lineRule="auto"/>
        <w:rPr>
          <w:rFonts w:ascii="Arial" w:hAnsi="Arial" w:cs="Arial"/>
          <w:b/>
          <w:bCs/>
          <w:sz w:val="44"/>
        </w:rPr>
      </w:pPr>
      <w:r w:rsidRPr="00472E78">
        <w:rPr>
          <w:rFonts w:ascii="Arial" w:hAnsi="Arial" w:cs="Arial"/>
          <w:b/>
          <w:bCs/>
          <w:sz w:val="44"/>
        </w:rPr>
        <w:t>Shiplake Village Nursery</w:t>
      </w:r>
    </w:p>
    <w:p w14:paraId="02F41363" w14:textId="77777777" w:rsidR="00373770" w:rsidRDefault="00373770" w:rsidP="00373770">
      <w:pPr>
        <w:spacing w:line="360" w:lineRule="auto"/>
        <w:rPr>
          <w:rFonts w:ascii="Arial" w:hAnsi="Arial" w:cs="Arial"/>
          <w:b/>
          <w:bCs/>
        </w:rPr>
      </w:pPr>
    </w:p>
    <w:p w14:paraId="79F3BB4B" w14:textId="3F422DBC" w:rsidR="00373770" w:rsidRPr="0071546A" w:rsidRDefault="00373770" w:rsidP="00373770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68E168A6" wp14:editId="6D9E6D21">
            <wp:extent cx="2114550" cy="222235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07 17.02.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48" cy="22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B40" w14:textId="77777777" w:rsidR="002807A0" w:rsidRPr="0071546A" w:rsidRDefault="002807A0" w:rsidP="00373770">
      <w:pPr>
        <w:spacing w:line="360" w:lineRule="auto"/>
        <w:rPr>
          <w:rFonts w:ascii="Arial" w:eastAsia="Arial" w:hAnsi="Arial" w:cs="Arial"/>
          <w:b/>
          <w:bCs/>
        </w:rPr>
      </w:pPr>
    </w:p>
    <w:p w14:paraId="71CD7010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7151175C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4EFA26DF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6DB21BFD" w14:textId="28839790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5B5A28B5" w14:textId="77777777" w:rsidR="006C3663" w:rsidRDefault="006C3663" w:rsidP="00373770">
      <w:pPr>
        <w:spacing w:line="360" w:lineRule="auto"/>
        <w:rPr>
          <w:rFonts w:ascii="Arial" w:eastAsia="Arial" w:hAnsi="Arial" w:cs="Arial"/>
        </w:rPr>
      </w:pPr>
      <w:bookmarkStart w:id="0" w:name="_GoBack"/>
      <w:bookmarkEnd w:id="0"/>
    </w:p>
    <w:p w14:paraId="64E8B716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tbl>
      <w:tblPr>
        <w:tblW w:w="9441" w:type="dxa"/>
        <w:tblInd w:w="108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6C3663" w:rsidRPr="00E71099" w14:paraId="4B9CA394" w14:textId="77777777" w:rsidTr="006C3663">
        <w:tc>
          <w:tcPr>
            <w:tcW w:w="212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14:paraId="6EC1B202" w14:textId="77777777" w:rsidR="006C3663" w:rsidRPr="00E71099" w:rsidRDefault="006C366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71099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14:paraId="17D6DA16" w14:textId="77777777" w:rsidR="006C3663" w:rsidRPr="00E71099" w:rsidRDefault="006C3663">
            <w:pPr>
              <w:rPr>
                <w:rFonts w:ascii="Arial" w:hAnsi="Arial" w:cs="Arial"/>
                <w:sz w:val="20"/>
                <w:szCs w:val="20"/>
              </w:rPr>
            </w:pPr>
            <w:r w:rsidRPr="00E71099">
              <w:rPr>
                <w:rFonts w:ascii="Arial" w:hAnsi="Arial" w:cs="Arial"/>
                <w:sz w:val="20"/>
                <w:szCs w:val="20"/>
              </w:rPr>
              <w:t>The Governors of Shiplake CofE School and Shiplake Village Nursery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14:paraId="28792C13" w14:textId="6A52BA89" w:rsidR="006C3663" w:rsidRPr="00E71099" w:rsidRDefault="006C3663">
            <w:pPr>
              <w:rPr>
                <w:rFonts w:ascii="Arial" w:hAnsi="Arial" w:cs="Arial"/>
                <w:sz w:val="20"/>
                <w:szCs w:val="20"/>
              </w:rPr>
            </w:pPr>
            <w:r w:rsidRPr="00E71099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E71099">
              <w:rPr>
                <w:rFonts w:ascii="Arial" w:hAnsi="Arial" w:cs="Arial"/>
                <w:sz w:val="20"/>
                <w:szCs w:val="20"/>
              </w:rPr>
              <w:t xml:space="preserve">  11 February 2019</w:t>
            </w:r>
          </w:p>
        </w:tc>
      </w:tr>
      <w:tr w:rsidR="006C3663" w:rsidRPr="00E71099" w14:paraId="3BF06719" w14:textId="77777777" w:rsidTr="006C3663">
        <w:tc>
          <w:tcPr>
            <w:tcW w:w="21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14:paraId="533C33F7" w14:textId="77777777" w:rsidR="006C3663" w:rsidRPr="00E71099" w:rsidRDefault="006C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99">
              <w:rPr>
                <w:rFonts w:ascii="Arial" w:hAnsi="Arial" w:cs="Arial"/>
                <w:b/>
                <w:sz w:val="20"/>
                <w:szCs w:val="20"/>
              </w:rPr>
              <w:t>Last reviewed on:</w:t>
            </w:r>
          </w:p>
        </w:tc>
        <w:tc>
          <w:tcPr>
            <w:tcW w:w="731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14:paraId="47A26458" w14:textId="2992329D" w:rsidR="006C3663" w:rsidRPr="00E71099" w:rsidRDefault="006C3663">
            <w:pPr>
              <w:rPr>
                <w:rFonts w:ascii="Arial" w:hAnsi="Arial" w:cs="Arial"/>
                <w:sz w:val="20"/>
                <w:szCs w:val="20"/>
              </w:rPr>
            </w:pPr>
            <w:r w:rsidRPr="00E71099">
              <w:rPr>
                <w:rFonts w:ascii="Arial" w:hAnsi="Arial" w:cs="Arial"/>
                <w:sz w:val="20"/>
                <w:szCs w:val="20"/>
              </w:rPr>
              <w:t>11 February 2019</w:t>
            </w:r>
          </w:p>
        </w:tc>
      </w:tr>
      <w:tr w:rsidR="006C3663" w:rsidRPr="00E71099" w14:paraId="69BCA1C9" w14:textId="77777777" w:rsidTr="006C3663">
        <w:tc>
          <w:tcPr>
            <w:tcW w:w="212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10B00FD6" w14:textId="77777777" w:rsidR="006C3663" w:rsidRPr="00E71099" w:rsidRDefault="006C36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1099">
              <w:rPr>
                <w:rFonts w:ascii="Arial" w:hAnsi="Arial" w:cs="Arial"/>
                <w:b/>
                <w:sz w:val="20"/>
                <w:szCs w:val="20"/>
              </w:rPr>
              <w:t>Next review due by:</w:t>
            </w:r>
          </w:p>
        </w:tc>
        <w:tc>
          <w:tcPr>
            <w:tcW w:w="7314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BFBFBF"/>
            <w:hideMark/>
          </w:tcPr>
          <w:p w14:paraId="4D5C51D8" w14:textId="12CD662C" w:rsidR="006C3663" w:rsidRPr="00E71099" w:rsidRDefault="00F013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reviewed</w:t>
            </w:r>
          </w:p>
        </w:tc>
      </w:tr>
    </w:tbl>
    <w:p w14:paraId="4EC4C2B3" w14:textId="77777777" w:rsidR="00373770" w:rsidRPr="00373770" w:rsidRDefault="00373770" w:rsidP="00373770">
      <w:pPr>
        <w:spacing w:line="360" w:lineRule="auto"/>
        <w:rPr>
          <w:rFonts w:ascii="Arial" w:eastAsia="Arial" w:hAnsi="Arial" w:cs="Arial"/>
          <w:sz w:val="22"/>
        </w:rPr>
      </w:pPr>
    </w:p>
    <w:p w14:paraId="6D6E2298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35320BB1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5BF7637C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3CB07240" w14:textId="044914B2" w:rsidR="00373770" w:rsidRPr="00E71099" w:rsidRDefault="00373770" w:rsidP="0037377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 w:rsidRPr="00E71099">
        <w:rPr>
          <w:rFonts w:ascii="Arial" w:eastAsia="Arial" w:hAnsi="Arial" w:cs="Arial"/>
          <w:b/>
          <w:sz w:val="28"/>
          <w:szCs w:val="28"/>
        </w:rPr>
        <w:lastRenderedPageBreak/>
        <w:t>Administering Medicine</w:t>
      </w:r>
    </w:p>
    <w:p w14:paraId="3975E20D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01D002FC" w14:textId="65D10CDF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 xml:space="preserve">We </w:t>
      </w:r>
      <w:r w:rsidR="00373770">
        <w:rPr>
          <w:rFonts w:ascii="Arial" w:eastAsia="Arial" w:hAnsi="Arial" w:cs="Arial"/>
        </w:rPr>
        <w:t>do</w:t>
      </w:r>
      <w:r w:rsidRPr="0071546A">
        <w:rPr>
          <w:rFonts w:ascii="Arial" w:eastAsia="Arial" w:hAnsi="Arial" w:cs="Arial"/>
        </w:rPr>
        <w:t xml:space="preserve"> not give child</w:t>
      </w:r>
      <w:r w:rsidR="00373770">
        <w:rPr>
          <w:rFonts w:ascii="Arial" w:eastAsia="Arial" w:hAnsi="Arial" w:cs="Arial"/>
        </w:rPr>
        <w:t>ren</w:t>
      </w:r>
      <w:r w:rsidRPr="0071546A">
        <w:rPr>
          <w:rFonts w:ascii="Arial" w:eastAsia="Arial" w:hAnsi="Arial" w:cs="Arial"/>
        </w:rPr>
        <w:t xml:space="preserve"> non-prescribed medication, such as cough mixture, Calpol, teething gel etc.</w:t>
      </w:r>
    </w:p>
    <w:p w14:paraId="240F41E2" w14:textId="77777777" w:rsidR="002807A0" w:rsidRDefault="002807A0" w:rsidP="00373770">
      <w:pPr>
        <w:spacing w:line="360" w:lineRule="auto"/>
        <w:rPr>
          <w:rFonts w:ascii="Arial" w:eastAsia="Arial" w:hAnsi="Arial" w:cs="Arial"/>
        </w:rPr>
      </w:pPr>
    </w:p>
    <w:p w14:paraId="05A71265" w14:textId="72BCA049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 xml:space="preserve">If </w:t>
      </w:r>
      <w:r>
        <w:rPr>
          <w:rFonts w:ascii="Arial" w:eastAsia="Arial" w:hAnsi="Arial" w:cs="Arial"/>
        </w:rPr>
        <w:t>a</w:t>
      </w:r>
      <w:r w:rsidRPr="0071546A">
        <w:rPr>
          <w:rFonts w:ascii="Arial" w:eastAsia="Arial" w:hAnsi="Arial" w:cs="Arial"/>
        </w:rPr>
        <w:t xml:space="preserve"> child needs to take medication prescribed by a doctor, </w:t>
      </w:r>
      <w:r>
        <w:rPr>
          <w:rFonts w:ascii="Arial" w:eastAsia="Arial" w:hAnsi="Arial" w:cs="Arial"/>
        </w:rPr>
        <w:t>parents are to</w:t>
      </w:r>
      <w:r w:rsidRPr="0071546A">
        <w:rPr>
          <w:rFonts w:ascii="Arial" w:eastAsia="Arial" w:hAnsi="Arial" w:cs="Arial"/>
        </w:rPr>
        <w:t xml:space="preserve"> discuss this with </w:t>
      </w:r>
      <w:r>
        <w:rPr>
          <w:rFonts w:ascii="Arial" w:eastAsia="Arial" w:hAnsi="Arial" w:cs="Arial"/>
        </w:rPr>
        <w:t>a member of staff</w:t>
      </w:r>
      <w:r w:rsidRPr="0071546A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>Parents will be asked to</w:t>
      </w:r>
      <w:r w:rsidRPr="0071546A">
        <w:rPr>
          <w:rFonts w:ascii="Arial" w:eastAsia="Arial" w:hAnsi="Arial" w:cs="Arial"/>
        </w:rPr>
        <w:t xml:space="preserve"> sign an additional permission form before we can administer this medication to </w:t>
      </w:r>
      <w:r>
        <w:rPr>
          <w:rFonts w:ascii="Arial" w:eastAsia="Arial" w:hAnsi="Arial" w:cs="Arial"/>
        </w:rPr>
        <w:t>their</w:t>
      </w:r>
      <w:r w:rsidRPr="0071546A">
        <w:rPr>
          <w:rFonts w:ascii="Arial" w:eastAsia="Arial" w:hAnsi="Arial" w:cs="Arial"/>
        </w:rPr>
        <w:t xml:space="preserve"> child.</w:t>
      </w:r>
    </w:p>
    <w:p w14:paraId="7579578C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4B20922A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>In some cases a child on antibiotics may be asked not to attend for 2-3 days in case they react to the medication and to prevent the spread of an infection to others, We will follow the guidance set out by the HPA - Health Protection Agency where they detail the most common infectious diseases and the recommended periods for which children should be kept away from school or nursery.</w:t>
      </w:r>
    </w:p>
    <w:p w14:paraId="3B943C49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40D98CFE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>All medicine given to us to administer must be in its original bottle/container and not decanted. It must have the manufacturers guidelines on it and if a prescription medication the details from the Doctor / Pharmacy / Dentist or Health Professional.</w:t>
      </w:r>
    </w:p>
    <w:p w14:paraId="7502C942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06EFD2C7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>We will record the course of medication along with the date and time each dose was administered to your child and request a parental signature at the end of the day.</w:t>
      </w:r>
    </w:p>
    <w:p w14:paraId="405B3257" w14:textId="77777777" w:rsidR="00373770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495E1897" w14:textId="34F0B1A6" w:rsidR="00373770" w:rsidRPr="00E71099" w:rsidRDefault="00373770" w:rsidP="00373770">
      <w:pPr>
        <w:spacing w:line="360" w:lineRule="auto"/>
        <w:rPr>
          <w:rFonts w:ascii="Arial" w:eastAsia="Arial" w:hAnsi="Arial" w:cs="Arial"/>
          <w:b/>
          <w:sz w:val="28"/>
        </w:rPr>
      </w:pPr>
      <w:r w:rsidRPr="00E71099">
        <w:rPr>
          <w:rFonts w:ascii="Arial" w:eastAsia="Arial" w:hAnsi="Arial" w:cs="Arial"/>
          <w:b/>
          <w:sz w:val="28"/>
        </w:rPr>
        <w:t>Supporting Children with long term medical needs</w:t>
      </w:r>
    </w:p>
    <w:p w14:paraId="39E22D4D" w14:textId="77777777" w:rsidR="00373770" w:rsidRPr="0071546A" w:rsidRDefault="00373770" w:rsidP="00373770">
      <w:pPr>
        <w:spacing w:line="360" w:lineRule="auto"/>
        <w:rPr>
          <w:rFonts w:ascii="Arial" w:eastAsia="Arial" w:hAnsi="Arial" w:cs="Arial"/>
        </w:rPr>
      </w:pPr>
    </w:p>
    <w:p w14:paraId="785F47C1" w14:textId="244562E5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 xml:space="preserve">If </w:t>
      </w:r>
      <w:r w:rsidR="00373770">
        <w:rPr>
          <w:rFonts w:ascii="Arial" w:eastAsia="Arial" w:hAnsi="Arial" w:cs="Arial"/>
        </w:rPr>
        <w:t>a</w:t>
      </w:r>
      <w:r w:rsidR="00277F90">
        <w:rPr>
          <w:rFonts w:ascii="Arial" w:eastAsia="Arial" w:hAnsi="Arial" w:cs="Arial"/>
        </w:rPr>
        <w:t xml:space="preserve"> child has</w:t>
      </w:r>
      <w:r w:rsidRPr="0071546A">
        <w:rPr>
          <w:rFonts w:ascii="Arial" w:eastAsia="Arial" w:hAnsi="Arial" w:cs="Arial"/>
        </w:rPr>
        <w:t xml:space="preserve"> long term medication</w:t>
      </w:r>
      <w:r w:rsidR="00373770">
        <w:rPr>
          <w:rFonts w:ascii="Arial" w:eastAsia="Arial" w:hAnsi="Arial" w:cs="Arial"/>
        </w:rPr>
        <w:t xml:space="preserve"> that needs to be administered at Nursery parents are asked to fill in a form with details the medical treatment a child is receiving and details of their condition.  </w:t>
      </w:r>
      <w:r w:rsidR="00277F90">
        <w:rPr>
          <w:rFonts w:ascii="Arial" w:eastAsia="Arial" w:hAnsi="Arial" w:cs="Arial"/>
        </w:rPr>
        <w:t xml:space="preserve">Even if medication is not required in Nursery we ask parents to provide us with information about any long term medical conditions and ongoing treatments.  </w:t>
      </w:r>
      <w:r w:rsidR="00277F90" w:rsidRPr="0071546A">
        <w:rPr>
          <w:rFonts w:ascii="Arial" w:eastAsia="Arial" w:hAnsi="Arial" w:cs="Arial"/>
        </w:rPr>
        <w:t xml:space="preserve">It is vital that </w:t>
      </w:r>
      <w:r w:rsidR="00277F90">
        <w:rPr>
          <w:rFonts w:ascii="Arial" w:eastAsia="Arial" w:hAnsi="Arial" w:cs="Arial"/>
        </w:rPr>
        <w:t>parents keep us informed</w:t>
      </w:r>
      <w:r w:rsidR="00277F90" w:rsidRPr="0071546A">
        <w:rPr>
          <w:rFonts w:ascii="Arial" w:eastAsia="Arial" w:hAnsi="Arial" w:cs="Arial"/>
        </w:rPr>
        <w:t xml:space="preserve"> of any medication </w:t>
      </w:r>
      <w:r w:rsidR="00277F90">
        <w:rPr>
          <w:rFonts w:ascii="Arial" w:eastAsia="Arial" w:hAnsi="Arial" w:cs="Arial"/>
        </w:rPr>
        <w:t>they</w:t>
      </w:r>
      <w:r w:rsidR="00277F90" w:rsidRPr="0071546A">
        <w:rPr>
          <w:rFonts w:ascii="Arial" w:eastAsia="Arial" w:hAnsi="Arial" w:cs="Arial"/>
        </w:rPr>
        <w:t xml:space="preserve"> may have given </w:t>
      </w:r>
      <w:r w:rsidR="00277F90">
        <w:rPr>
          <w:rFonts w:ascii="Arial" w:eastAsia="Arial" w:hAnsi="Arial" w:cs="Arial"/>
        </w:rPr>
        <w:t>their</w:t>
      </w:r>
      <w:r w:rsidR="00277F90" w:rsidRPr="0071546A">
        <w:rPr>
          <w:rFonts w:ascii="Arial" w:eastAsia="Arial" w:hAnsi="Arial" w:cs="Arial"/>
        </w:rPr>
        <w:t xml:space="preserve"> child before they arrive into our care. We need to know what medicine they have had, the </w:t>
      </w:r>
      <w:r w:rsidR="00277F90" w:rsidRPr="0071546A">
        <w:rPr>
          <w:rFonts w:ascii="Arial" w:eastAsia="Arial" w:hAnsi="Arial" w:cs="Arial"/>
        </w:rPr>
        <w:lastRenderedPageBreak/>
        <w:t>dose and time given.</w:t>
      </w:r>
      <w:r w:rsidR="00277F90">
        <w:rPr>
          <w:rFonts w:ascii="Arial" w:eastAsia="Arial" w:hAnsi="Arial" w:cs="Arial"/>
        </w:rPr>
        <w:t xml:space="preserve">  These forms</w:t>
      </w:r>
      <w:r w:rsidR="00373770">
        <w:rPr>
          <w:rFonts w:ascii="Arial" w:eastAsia="Arial" w:hAnsi="Arial" w:cs="Arial"/>
        </w:rPr>
        <w:t xml:space="preserve"> will be kept in the child’s file in a locked filing cabinet and reviewed regularly with staff and parents.</w:t>
      </w:r>
    </w:p>
    <w:p w14:paraId="7305E4FF" w14:textId="77777777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</w:p>
    <w:p w14:paraId="442F0586" w14:textId="77777777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  <w:r w:rsidRPr="0071546A">
        <w:rPr>
          <w:rFonts w:ascii="Arial" w:eastAsia="Arial" w:hAnsi="Arial" w:cs="Arial"/>
        </w:rPr>
        <w:t>We will ensure that all medication given to us will be stored correctly and we will check that it is still within its expiry date,</w:t>
      </w:r>
    </w:p>
    <w:p w14:paraId="5AF3AC09" w14:textId="77777777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</w:p>
    <w:p w14:paraId="511BC49D" w14:textId="680F8412" w:rsidR="002807A0" w:rsidRPr="0071546A" w:rsidRDefault="00277F90" w:rsidP="00373770">
      <w:p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e will ensure that our staff receive the appropriate training to administer prescribed medication including epipens.</w:t>
      </w:r>
    </w:p>
    <w:p w14:paraId="315291BA" w14:textId="77777777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</w:p>
    <w:p w14:paraId="068601FF" w14:textId="77777777" w:rsidR="002807A0" w:rsidRPr="0071546A" w:rsidRDefault="002807A0" w:rsidP="00373770">
      <w:pPr>
        <w:spacing w:line="360" w:lineRule="auto"/>
        <w:rPr>
          <w:rFonts w:ascii="Arial" w:eastAsia="Arial" w:hAnsi="Arial" w:cs="Arial"/>
        </w:rPr>
      </w:pPr>
    </w:p>
    <w:p w14:paraId="5E075173" w14:textId="5CC66FDE" w:rsidR="002807A0" w:rsidRPr="0071546A" w:rsidRDefault="002807A0" w:rsidP="00373770">
      <w:pPr>
        <w:spacing w:line="360" w:lineRule="auto"/>
        <w:rPr>
          <w:rFonts w:ascii="Arial" w:eastAsia="Arial" w:hAnsi="Arial" w:cs="Arial"/>
          <w:b/>
        </w:rPr>
      </w:pPr>
    </w:p>
    <w:sectPr w:rsidR="002807A0" w:rsidRPr="0071546A" w:rsidSect="0071546A"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1DF35" w14:textId="77777777" w:rsidR="0020243D" w:rsidRDefault="0020243D">
      <w:r>
        <w:separator/>
      </w:r>
    </w:p>
  </w:endnote>
  <w:endnote w:type="continuationSeparator" w:id="0">
    <w:p w14:paraId="47572BB3" w14:textId="77777777" w:rsidR="0020243D" w:rsidRDefault="0020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7109" w14:textId="054D2EE1" w:rsidR="00373770" w:rsidRDefault="00373770" w:rsidP="00AC024F">
    <w:pPr>
      <w:pStyle w:val="Footer"/>
      <w:jc w:val="right"/>
    </w:pPr>
    <w:r>
      <w:t>Updated Febr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8717" w14:textId="77777777" w:rsidR="0020243D" w:rsidRDefault="0020243D">
      <w:r>
        <w:separator/>
      </w:r>
    </w:p>
  </w:footnote>
  <w:footnote w:type="continuationSeparator" w:id="0">
    <w:p w14:paraId="242356AA" w14:textId="77777777" w:rsidR="0020243D" w:rsidRDefault="0020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1C97" w14:textId="6AD06AA3" w:rsidR="00373770" w:rsidRPr="00AC024F" w:rsidRDefault="00FF0508" w:rsidP="00AC024F">
    <w:pPr>
      <w:pStyle w:val="Header"/>
      <w:jc w:val="right"/>
      <w:rPr>
        <w:rFonts w:ascii="Arial" w:hAnsi="Arial" w:cs="Arial"/>
        <w:sz w:val="22"/>
      </w:rPr>
    </w:pPr>
    <w:r w:rsidRPr="00AC024F">
      <w:rPr>
        <w:rFonts w:ascii="Arial" w:hAnsi="Arial" w:cs="Arial"/>
        <w:sz w:val="22"/>
      </w:rPr>
      <w:t xml:space="preserve">Supporting </w:t>
    </w:r>
    <w:r w:rsidR="00AC024F" w:rsidRPr="00AC024F">
      <w:rPr>
        <w:rFonts w:ascii="Arial" w:hAnsi="Arial" w:cs="Arial"/>
        <w:sz w:val="22"/>
      </w:rPr>
      <w:t>P</w:t>
    </w:r>
    <w:r w:rsidRPr="00AC024F">
      <w:rPr>
        <w:rFonts w:ascii="Arial" w:hAnsi="Arial" w:cs="Arial"/>
        <w:sz w:val="22"/>
      </w:rPr>
      <w:t xml:space="preserve">upils with </w:t>
    </w:r>
    <w:r w:rsidR="00AC024F" w:rsidRPr="00AC024F">
      <w:rPr>
        <w:rFonts w:ascii="Arial" w:hAnsi="Arial" w:cs="Arial"/>
        <w:sz w:val="22"/>
      </w:rPr>
      <w:t>M</w:t>
    </w:r>
    <w:r w:rsidRPr="00AC024F">
      <w:rPr>
        <w:rFonts w:ascii="Arial" w:hAnsi="Arial" w:cs="Arial"/>
        <w:sz w:val="22"/>
      </w:rPr>
      <w:t xml:space="preserve">edical </w:t>
    </w:r>
    <w:r w:rsidR="00AC024F" w:rsidRPr="00AC024F">
      <w:rPr>
        <w:rFonts w:ascii="Arial" w:hAnsi="Arial" w:cs="Arial"/>
        <w:sz w:val="22"/>
      </w:rPr>
      <w:t>C</w:t>
    </w:r>
    <w:r w:rsidRPr="00AC024F">
      <w:rPr>
        <w:rFonts w:ascii="Arial" w:hAnsi="Arial" w:cs="Arial"/>
        <w:sz w:val="22"/>
      </w:rPr>
      <w:t>onditions</w:t>
    </w:r>
    <w:r w:rsidR="00AC024F" w:rsidRPr="00AC024F">
      <w:rPr>
        <w:rFonts w:ascii="Arial" w:hAnsi="Arial" w:cs="Arial"/>
        <w:sz w:val="22"/>
      </w:rPr>
      <w:t xml:space="preserve"> Policy for Shiplake Village Nursery</w:t>
    </w:r>
  </w:p>
  <w:p w14:paraId="5E7190EA" w14:textId="77777777" w:rsidR="00373770" w:rsidRDefault="00373770" w:rsidP="00373770">
    <w:pPr>
      <w:pStyle w:val="Header"/>
      <w:jc w:val="right"/>
    </w:pPr>
  </w:p>
  <w:p w14:paraId="1179500B" w14:textId="06F3A6B2" w:rsidR="00373770" w:rsidRPr="00AC024F" w:rsidRDefault="00373770" w:rsidP="00373770">
    <w:pPr>
      <w:pStyle w:val="Header"/>
      <w:jc w:val="right"/>
      <w:rPr>
        <w:rFonts w:ascii="Arial" w:hAnsi="Arial" w:cs="Arial"/>
        <w:sz w:val="22"/>
        <w:szCs w:val="22"/>
      </w:rPr>
    </w:pPr>
    <w:r w:rsidRPr="00AC024F">
      <w:rPr>
        <w:rFonts w:ascii="Arial" w:hAnsi="Arial" w:cs="Arial"/>
        <w:sz w:val="22"/>
        <w:szCs w:val="22"/>
      </w:rPr>
      <w:t>supportingpupilswithmedicalconditionssvnref1.3</w:t>
    </w:r>
  </w:p>
  <w:p w14:paraId="05A6E97D" w14:textId="23BD5798" w:rsidR="00672F42" w:rsidRDefault="00672F42" w:rsidP="002807A0">
    <w:pPr>
      <w:pStyle w:val="Header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256"/>
    <w:multiLevelType w:val="multilevel"/>
    <w:tmpl w:val="087A6DF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" w15:restartNumberingAfterBreak="0">
    <w:nsid w:val="03A9133A"/>
    <w:multiLevelType w:val="multilevel"/>
    <w:tmpl w:val="7494BFC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" w15:restartNumberingAfterBreak="0">
    <w:nsid w:val="05F2556B"/>
    <w:multiLevelType w:val="multilevel"/>
    <w:tmpl w:val="4928F0E6"/>
    <w:lvl w:ilvl="0">
      <w:numFmt w:val="bullet"/>
      <w:lvlText w:val="▪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/>
        <w:color w:val="8064A2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</w:abstractNum>
  <w:abstractNum w:abstractNumId="3" w15:restartNumberingAfterBreak="0">
    <w:nsid w:val="06021D4D"/>
    <w:multiLevelType w:val="multilevel"/>
    <w:tmpl w:val="AFE6B0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4" w15:restartNumberingAfterBreak="0">
    <w:nsid w:val="06CC721C"/>
    <w:multiLevelType w:val="multilevel"/>
    <w:tmpl w:val="CB78377C"/>
    <w:styleLink w:val="List1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5" w15:restartNumberingAfterBreak="0">
    <w:nsid w:val="0A772792"/>
    <w:multiLevelType w:val="multilevel"/>
    <w:tmpl w:val="93B85FD0"/>
    <w:styleLink w:val="List51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6" w15:restartNumberingAfterBreak="0">
    <w:nsid w:val="0C5547B5"/>
    <w:multiLevelType w:val="multilevel"/>
    <w:tmpl w:val="417A767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7" w15:restartNumberingAfterBreak="0">
    <w:nsid w:val="10165C84"/>
    <w:multiLevelType w:val="multilevel"/>
    <w:tmpl w:val="FD62415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8" w15:restartNumberingAfterBreak="0">
    <w:nsid w:val="13235702"/>
    <w:multiLevelType w:val="multilevel"/>
    <w:tmpl w:val="7C66BAE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9" w15:restartNumberingAfterBreak="0">
    <w:nsid w:val="1DFF65C3"/>
    <w:multiLevelType w:val="multilevel"/>
    <w:tmpl w:val="7DB059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0" w15:restartNumberingAfterBreak="0">
    <w:nsid w:val="22F415B1"/>
    <w:multiLevelType w:val="multilevel"/>
    <w:tmpl w:val="B310DDD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1" w15:restartNumberingAfterBreak="0">
    <w:nsid w:val="22F42E5A"/>
    <w:multiLevelType w:val="multilevel"/>
    <w:tmpl w:val="BD341AB4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2" w15:restartNumberingAfterBreak="0">
    <w:nsid w:val="2502005B"/>
    <w:multiLevelType w:val="multilevel"/>
    <w:tmpl w:val="8798642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3" w15:restartNumberingAfterBreak="0">
    <w:nsid w:val="25381C82"/>
    <w:multiLevelType w:val="multilevel"/>
    <w:tmpl w:val="BB2E7A7E"/>
    <w:styleLink w:val="List41"/>
    <w:lvl w:ilvl="0">
      <w:numFmt w:val="bullet"/>
      <w:lvlText w:val="▪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/>
        <w:color w:val="8064A2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</w:abstractNum>
  <w:abstractNum w:abstractNumId="14" w15:restartNumberingAfterBreak="0">
    <w:nsid w:val="261A6E10"/>
    <w:multiLevelType w:val="multilevel"/>
    <w:tmpl w:val="485C821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5" w15:restartNumberingAfterBreak="0">
    <w:nsid w:val="27906784"/>
    <w:multiLevelType w:val="multilevel"/>
    <w:tmpl w:val="FB9AEEE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6" w15:restartNumberingAfterBreak="0">
    <w:nsid w:val="2B3253B2"/>
    <w:multiLevelType w:val="multilevel"/>
    <w:tmpl w:val="32A8A59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7" w15:restartNumberingAfterBreak="0">
    <w:nsid w:val="2EA80D48"/>
    <w:multiLevelType w:val="multilevel"/>
    <w:tmpl w:val="81CABE7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8" w15:restartNumberingAfterBreak="0">
    <w:nsid w:val="2F8D6B44"/>
    <w:multiLevelType w:val="multilevel"/>
    <w:tmpl w:val="DBA6F12E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19" w15:restartNumberingAfterBreak="0">
    <w:nsid w:val="3453162E"/>
    <w:multiLevelType w:val="multilevel"/>
    <w:tmpl w:val="457AD016"/>
    <w:styleLink w:val="List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8064A2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</w:abstractNum>
  <w:abstractNum w:abstractNumId="20" w15:restartNumberingAfterBreak="0">
    <w:nsid w:val="37DB1139"/>
    <w:multiLevelType w:val="multilevel"/>
    <w:tmpl w:val="C0AE83F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1" w15:restartNumberingAfterBreak="0">
    <w:nsid w:val="3ADA0B11"/>
    <w:multiLevelType w:val="multilevel"/>
    <w:tmpl w:val="5B74D3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2" w15:restartNumberingAfterBreak="0">
    <w:nsid w:val="3B1426A0"/>
    <w:multiLevelType w:val="multilevel"/>
    <w:tmpl w:val="1794F9C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3" w15:restartNumberingAfterBreak="0">
    <w:nsid w:val="3F8B79A2"/>
    <w:multiLevelType w:val="multilevel"/>
    <w:tmpl w:val="3F38CC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4" w15:restartNumberingAfterBreak="0">
    <w:nsid w:val="4074756F"/>
    <w:multiLevelType w:val="multilevel"/>
    <w:tmpl w:val="FF14328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5" w15:restartNumberingAfterBreak="0">
    <w:nsid w:val="40E313DB"/>
    <w:multiLevelType w:val="multilevel"/>
    <w:tmpl w:val="E214D9A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6" w15:restartNumberingAfterBreak="0">
    <w:nsid w:val="41993A33"/>
    <w:multiLevelType w:val="multilevel"/>
    <w:tmpl w:val="E06E5E52"/>
    <w:lvl w:ilvl="0">
      <w:numFmt w:val="bullet"/>
      <w:lvlText w:val="▪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16"/>
        </w:tabs>
        <w:ind w:left="11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56"/>
        </w:tabs>
        <w:ind w:left="25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76"/>
        </w:tabs>
        <w:ind w:left="32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96"/>
        </w:tabs>
        <w:ind w:left="39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716"/>
        </w:tabs>
        <w:ind w:left="47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436"/>
        </w:tabs>
        <w:ind w:left="54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156"/>
        </w:tabs>
        <w:ind w:left="61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7" w15:restartNumberingAfterBreak="0">
    <w:nsid w:val="45AD47B3"/>
    <w:multiLevelType w:val="multilevel"/>
    <w:tmpl w:val="B14C2382"/>
    <w:styleLink w:val="List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8" w15:restartNumberingAfterBreak="0">
    <w:nsid w:val="4B7A5EC1"/>
    <w:multiLevelType w:val="multilevel"/>
    <w:tmpl w:val="D5883DF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29" w15:restartNumberingAfterBreak="0">
    <w:nsid w:val="4C54764E"/>
    <w:multiLevelType w:val="multilevel"/>
    <w:tmpl w:val="C8342120"/>
    <w:styleLink w:val="List8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0" w15:restartNumberingAfterBreak="0">
    <w:nsid w:val="4FAD6B7C"/>
    <w:multiLevelType w:val="multilevel"/>
    <w:tmpl w:val="AA1A5C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1" w15:restartNumberingAfterBreak="0">
    <w:nsid w:val="52F6771B"/>
    <w:multiLevelType w:val="multilevel"/>
    <w:tmpl w:val="4DDA03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2" w15:restartNumberingAfterBreak="0">
    <w:nsid w:val="567508C0"/>
    <w:multiLevelType w:val="multilevel"/>
    <w:tmpl w:val="D42C33C0"/>
    <w:styleLink w:val="List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3" w15:restartNumberingAfterBreak="0">
    <w:nsid w:val="5A9A0A74"/>
    <w:multiLevelType w:val="multilevel"/>
    <w:tmpl w:val="880481D2"/>
    <w:styleLink w:val="List9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4" w15:restartNumberingAfterBreak="0">
    <w:nsid w:val="5D276C3F"/>
    <w:multiLevelType w:val="multilevel"/>
    <w:tmpl w:val="0F5236A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5" w15:restartNumberingAfterBreak="0">
    <w:nsid w:val="63295C52"/>
    <w:multiLevelType w:val="multilevel"/>
    <w:tmpl w:val="EFFC5EA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6" w15:restartNumberingAfterBreak="0">
    <w:nsid w:val="652C0AC1"/>
    <w:multiLevelType w:val="multilevel"/>
    <w:tmpl w:val="79F054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76"/>
        </w:tabs>
        <w:ind w:left="14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96"/>
        </w:tabs>
        <w:ind w:left="21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916"/>
        </w:tabs>
        <w:ind w:left="29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36"/>
        </w:tabs>
        <w:ind w:left="36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56"/>
        </w:tabs>
        <w:ind w:left="43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76"/>
        </w:tabs>
        <w:ind w:left="50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96"/>
        </w:tabs>
        <w:ind w:left="57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516"/>
        </w:tabs>
        <w:ind w:left="65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7" w15:restartNumberingAfterBreak="0">
    <w:nsid w:val="6B991117"/>
    <w:multiLevelType w:val="multilevel"/>
    <w:tmpl w:val="86866A0A"/>
    <w:lvl w:ilvl="0">
      <w:numFmt w:val="bullet"/>
      <w:lvlText w:val="▪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16"/>
        </w:tabs>
        <w:ind w:left="11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56"/>
        </w:tabs>
        <w:ind w:left="25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76"/>
        </w:tabs>
        <w:ind w:left="32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96"/>
        </w:tabs>
        <w:ind w:left="39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716"/>
        </w:tabs>
        <w:ind w:left="47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436"/>
        </w:tabs>
        <w:ind w:left="54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156"/>
        </w:tabs>
        <w:ind w:left="61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38" w15:restartNumberingAfterBreak="0">
    <w:nsid w:val="6EA1667B"/>
    <w:multiLevelType w:val="multilevel"/>
    <w:tmpl w:val="A482B122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8064A2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</w:abstractNum>
  <w:abstractNum w:abstractNumId="39" w15:restartNumberingAfterBreak="0">
    <w:nsid w:val="6FF67DAD"/>
    <w:multiLevelType w:val="multilevel"/>
    <w:tmpl w:val="39D6349C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40" w15:restartNumberingAfterBreak="0">
    <w:nsid w:val="761261CD"/>
    <w:multiLevelType w:val="multilevel"/>
    <w:tmpl w:val="61CEAB8A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8064A2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8064A2"/>
        <w:position w:val="0"/>
        <w:sz w:val="22"/>
        <w:szCs w:val="22"/>
      </w:rPr>
    </w:lvl>
  </w:abstractNum>
  <w:abstractNum w:abstractNumId="41" w15:restartNumberingAfterBreak="0">
    <w:nsid w:val="77A4292D"/>
    <w:multiLevelType w:val="multilevel"/>
    <w:tmpl w:val="B066CC04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42" w15:restartNumberingAfterBreak="0">
    <w:nsid w:val="79AB5DE7"/>
    <w:multiLevelType w:val="multilevel"/>
    <w:tmpl w:val="84147656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abstractNum w:abstractNumId="43" w15:restartNumberingAfterBreak="0">
    <w:nsid w:val="7FAC2C3E"/>
    <w:multiLevelType w:val="multilevel"/>
    <w:tmpl w:val="1DACA8D8"/>
    <w:styleLink w:val="List7"/>
    <w:lvl w:ilvl="0">
      <w:numFmt w:val="bullet"/>
      <w:lvlText w:val="▪"/>
      <w:lvlJc w:val="left"/>
      <w:pPr>
        <w:tabs>
          <w:tab w:val="num" w:pos="426"/>
        </w:tabs>
        <w:ind w:left="426" w:hanging="360"/>
      </w:pPr>
      <w:rPr>
        <w:rFonts w:ascii="Arial" w:eastAsia="Arial" w:hAnsi="Arial" w:cs="Arial"/>
        <w:color w:val="7030A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116"/>
        </w:tabs>
        <w:ind w:left="11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556"/>
        </w:tabs>
        <w:ind w:left="25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276"/>
        </w:tabs>
        <w:ind w:left="327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996"/>
        </w:tabs>
        <w:ind w:left="399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4716"/>
        </w:tabs>
        <w:ind w:left="471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436"/>
        </w:tabs>
        <w:ind w:left="543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156"/>
        </w:tabs>
        <w:ind w:left="6156" w:hanging="330"/>
      </w:pPr>
      <w:rPr>
        <w:rFonts w:ascii="Arial" w:eastAsia="Arial" w:hAnsi="Arial" w:cs="Arial"/>
        <w:color w:val="7030A0"/>
        <w:position w:val="0"/>
        <w:sz w:val="22"/>
        <w:szCs w:val="22"/>
      </w:rPr>
    </w:lvl>
  </w:abstractNum>
  <w:num w:numId="1">
    <w:abstractNumId w:val="1"/>
  </w:num>
  <w:num w:numId="2">
    <w:abstractNumId w:val="34"/>
  </w:num>
  <w:num w:numId="3">
    <w:abstractNumId w:val="27"/>
  </w:num>
  <w:num w:numId="4">
    <w:abstractNumId w:val="4"/>
  </w:num>
  <w:num w:numId="5">
    <w:abstractNumId w:val="9"/>
  </w:num>
  <w:num w:numId="6">
    <w:abstractNumId w:val="10"/>
  </w:num>
  <w:num w:numId="7">
    <w:abstractNumId w:val="41"/>
  </w:num>
  <w:num w:numId="8">
    <w:abstractNumId w:val="30"/>
  </w:num>
  <w:num w:numId="9">
    <w:abstractNumId w:val="21"/>
  </w:num>
  <w:num w:numId="10">
    <w:abstractNumId w:val="23"/>
  </w:num>
  <w:num w:numId="11">
    <w:abstractNumId w:val="31"/>
  </w:num>
  <w:num w:numId="12">
    <w:abstractNumId w:val="32"/>
  </w:num>
  <w:num w:numId="13">
    <w:abstractNumId w:val="2"/>
  </w:num>
  <w:num w:numId="14">
    <w:abstractNumId w:val="16"/>
  </w:num>
  <w:num w:numId="15">
    <w:abstractNumId w:val="11"/>
  </w:num>
  <w:num w:numId="16">
    <w:abstractNumId w:val="36"/>
  </w:num>
  <w:num w:numId="17">
    <w:abstractNumId w:val="6"/>
  </w:num>
  <w:num w:numId="18">
    <w:abstractNumId w:val="3"/>
  </w:num>
  <w:num w:numId="19">
    <w:abstractNumId w:val="15"/>
  </w:num>
  <w:num w:numId="20">
    <w:abstractNumId w:val="5"/>
  </w:num>
  <w:num w:numId="21">
    <w:abstractNumId w:val="13"/>
  </w:num>
  <w:num w:numId="22">
    <w:abstractNumId w:val="38"/>
  </w:num>
  <w:num w:numId="23">
    <w:abstractNumId w:val="40"/>
  </w:num>
  <w:num w:numId="24">
    <w:abstractNumId w:val="19"/>
  </w:num>
  <w:num w:numId="25">
    <w:abstractNumId w:val="37"/>
  </w:num>
  <w:num w:numId="26">
    <w:abstractNumId w:val="26"/>
  </w:num>
  <w:num w:numId="27">
    <w:abstractNumId w:val="43"/>
  </w:num>
  <w:num w:numId="28">
    <w:abstractNumId w:val="18"/>
  </w:num>
  <w:num w:numId="29">
    <w:abstractNumId w:val="7"/>
  </w:num>
  <w:num w:numId="30">
    <w:abstractNumId w:val="35"/>
  </w:num>
  <w:num w:numId="31">
    <w:abstractNumId w:val="12"/>
  </w:num>
  <w:num w:numId="32">
    <w:abstractNumId w:val="25"/>
  </w:num>
  <w:num w:numId="33">
    <w:abstractNumId w:val="42"/>
  </w:num>
  <w:num w:numId="34">
    <w:abstractNumId w:val="14"/>
  </w:num>
  <w:num w:numId="35">
    <w:abstractNumId w:val="39"/>
  </w:num>
  <w:num w:numId="36">
    <w:abstractNumId w:val="28"/>
  </w:num>
  <w:num w:numId="37">
    <w:abstractNumId w:val="24"/>
  </w:num>
  <w:num w:numId="38">
    <w:abstractNumId w:val="17"/>
  </w:num>
  <w:num w:numId="39">
    <w:abstractNumId w:val="20"/>
  </w:num>
  <w:num w:numId="40">
    <w:abstractNumId w:val="22"/>
  </w:num>
  <w:num w:numId="41">
    <w:abstractNumId w:val="8"/>
  </w:num>
  <w:num w:numId="42">
    <w:abstractNumId w:val="29"/>
  </w:num>
  <w:num w:numId="43">
    <w:abstractNumId w:val="0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42"/>
    <w:rsid w:val="00105E44"/>
    <w:rsid w:val="0020243D"/>
    <w:rsid w:val="00277F90"/>
    <w:rsid w:val="002807A0"/>
    <w:rsid w:val="002B1EDC"/>
    <w:rsid w:val="002B4F29"/>
    <w:rsid w:val="0034021A"/>
    <w:rsid w:val="00373770"/>
    <w:rsid w:val="00472E78"/>
    <w:rsid w:val="00555654"/>
    <w:rsid w:val="00672F42"/>
    <w:rsid w:val="00683ECC"/>
    <w:rsid w:val="006C3663"/>
    <w:rsid w:val="0071546A"/>
    <w:rsid w:val="007B4562"/>
    <w:rsid w:val="007D1B73"/>
    <w:rsid w:val="00891750"/>
    <w:rsid w:val="00AC024F"/>
    <w:rsid w:val="00AF6ED7"/>
    <w:rsid w:val="00C06D46"/>
    <w:rsid w:val="00E71099"/>
    <w:rsid w:val="00F01362"/>
    <w:rsid w:val="00F0144D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E42CD"/>
  <w15:docId w15:val="{631902D6-416A-43AF-881E-DBDF46A4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7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0"/>
      </w:numPr>
    </w:pPr>
  </w:style>
  <w:style w:type="numbering" w:customStyle="1" w:styleId="ImportedStyle6">
    <w:name w:val="Imported Style 6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6">
    <w:name w:val="List 6"/>
    <w:basedOn w:val="ImportedStyle5"/>
    <w:pPr>
      <w:numPr>
        <w:numId w:val="24"/>
      </w:numPr>
    </w:pPr>
  </w:style>
  <w:style w:type="numbering" w:customStyle="1" w:styleId="List7">
    <w:name w:val="List 7"/>
    <w:basedOn w:val="ImportedStyle7"/>
    <w:pPr>
      <w:numPr>
        <w:numId w:val="27"/>
      </w:numPr>
    </w:pPr>
  </w:style>
  <w:style w:type="numbering" w:customStyle="1" w:styleId="ImportedStyle7">
    <w:name w:val="Imported Style 7"/>
  </w:style>
  <w:style w:type="numbering" w:customStyle="1" w:styleId="List8">
    <w:name w:val="List 8"/>
    <w:basedOn w:val="ImportedStyle8"/>
    <w:pPr>
      <w:numPr>
        <w:numId w:val="42"/>
      </w:numPr>
    </w:pPr>
  </w:style>
  <w:style w:type="numbering" w:customStyle="1" w:styleId="ImportedStyle8">
    <w:name w:val="Imported Style 8"/>
  </w:style>
  <w:style w:type="numbering" w:customStyle="1" w:styleId="List9">
    <w:name w:val="List 9"/>
    <w:basedOn w:val="ImportedStyle9"/>
    <w:pPr>
      <w:numPr>
        <w:numId w:val="44"/>
      </w:numPr>
    </w:pPr>
  </w:style>
  <w:style w:type="numbering" w:customStyle="1" w:styleId="ImportedStyle9">
    <w:name w:val="Imported Style 9"/>
  </w:style>
  <w:style w:type="paragraph" w:styleId="Header">
    <w:name w:val="header"/>
    <w:basedOn w:val="Normal"/>
    <w:link w:val="HeaderChar"/>
    <w:uiPriority w:val="99"/>
    <w:unhideWhenUsed/>
    <w:rsid w:val="00280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A0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07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A0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7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A0"/>
    <w:rPr>
      <w:rFonts w:ascii="Lucida Grande" w:hAnsi="Lucida Grande" w:cs="Lucida Grande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DA09-FD79-4584-BBF5-D57610B0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lake Primary School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ooks</dc:creator>
  <cp:lastModifiedBy>Windows User</cp:lastModifiedBy>
  <cp:revision>10</cp:revision>
  <cp:lastPrinted>2018-07-02T14:59:00Z</cp:lastPrinted>
  <dcterms:created xsi:type="dcterms:W3CDTF">2019-02-25T11:44:00Z</dcterms:created>
  <dcterms:modified xsi:type="dcterms:W3CDTF">2020-06-15T12:20:00Z</dcterms:modified>
</cp:coreProperties>
</file>